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DC9CD44" w:rsidR="008244D3" w:rsidRPr="00E72D52" w:rsidRDefault="00C660F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24, 2029 - June 30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500B2A4" w:rsidR="00AA6673" w:rsidRPr="00E72D52" w:rsidRDefault="00C660F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2E684B9" w:rsidR="008A7A6A" w:rsidRPr="00E72D52" w:rsidRDefault="00C660F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AEBCD8E" w:rsidR="008A7A6A" w:rsidRPr="00E72D52" w:rsidRDefault="00C660F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51E3271" w:rsidR="00AA6673" w:rsidRPr="00E72D52" w:rsidRDefault="00C660F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EA4BE3A" w:rsidR="008A7A6A" w:rsidRPr="00E72D52" w:rsidRDefault="00C660F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65E7CE5" w:rsidR="00AA6673" w:rsidRPr="00E72D52" w:rsidRDefault="00C660F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C5ED696" w:rsidR="008A7A6A" w:rsidRPr="00E72D52" w:rsidRDefault="00C660F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8B04EB3" w:rsidR="00AA6673" w:rsidRPr="00E72D52" w:rsidRDefault="00C660F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70686C8" w:rsidR="008A7A6A" w:rsidRPr="00E72D52" w:rsidRDefault="00C660F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79F1249" w:rsidR="00AA6673" w:rsidRPr="00E72D52" w:rsidRDefault="00C660F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3C7C097" w:rsidR="008A7A6A" w:rsidRPr="00E72D52" w:rsidRDefault="00C660F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2B6A784" w:rsidR="00AA6673" w:rsidRPr="00E72D52" w:rsidRDefault="00C660F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62DEF61" w:rsidR="008A7A6A" w:rsidRPr="00E72D52" w:rsidRDefault="00C660F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8193A3E" w:rsidR="00AA6673" w:rsidRPr="00E72D52" w:rsidRDefault="00C660F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3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660F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660F8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9 weekly calendar</dc:title>
  <dc:subject>Free weekly calendar template for  June 24 to June 30, 2029</dc:subject>
  <dc:creator>General Blue Corporation</dc:creator>
  <keywords>Week 26 of 2029 printable weekly calendar</keywords>
  <dc:description/>
  <dcterms:created xsi:type="dcterms:W3CDTF">2019-10-21T16:21:00.0000000Z</dcterms:created>
  <dcterms:modified xsi:type="dcterms:W3CDTF">2023-06-04T2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